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57144D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23</w:t>
      </w:r>
      <w:r w:rsidR="007652AD" w:rsidRPr="00C012B9">
        <w:rPr>
          <w:sz w:val="26"/>
          <w:szCs w:val="26"/>
        </w:rPr>
        <w:t>.</w:t>
      </w:r>
      <w:r w:rsidR="009A32DD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="00A67386" w:rsidRPr="00C012B9">
        <w:rPr>
          <w:sz w:val="26"/>
          <w:szCs w:val="26"/>
        </w:rPr>
        <w:t>.</w:t>
      </w:r>
      <w:r w:rsidR="00F420A4" w:rsidRPr="00C012B9">
        <w:rPr>
          <w:sz w:val="26"/>
          <w:szCs w:val="26"/>
        </w:rPr>
        <w:t>20</w:t>
      </w:r>
      <w:r w:rsidR="004C3EEF" w:rsidRPr="00C012B9">
        <w:rPr>
          <w:sz w:val="26"/>
          <w:szCs w:val="26"/>
        </w:rPr>
        <w:t>2</w:t>
      </w:r>
      <w:r w:rsidR="009A32DD">
        <w:rPr>
          <w:sz w:val="26"/>
          <w:szCs w:val="26"/>
        </w:rPr>
        <w:t>3</w:t>
      </w:r>
      <w:r w:rsidR="00931E27" w:rsidRPr="00C012B9">
        <w:rPr>
          <w:sz w:val="26"/>
          <w:szCs w:val="26"/>
        </w:rPr>
        <w:t xml:space="preserve">                                                                                                </w:t>
      </w:r>
      <w:r w:rsidR="009D3422">
        <w:rPr>
          <w:sz w:val="26"/>
          <w:szCs w:val="26"/>
        </w:rPr>
        <w:t xml:space="preserve">        </w:t>
      </w:r>
      <w:r w:rsidR="00931E27" w:rsidRPr="00C012B9">
        <w:rPr>
          <w:sz w:val="26"/>
          <w:szCs w:val="26"/>
        </w:rPr>
        <w:t xml:space="preserve">                 </w:t>
      </w:r>
      <w:r w:rsidR="00E01F63" w:rsidRPr="00E14319">
        <w:rPr>
          <w:sz w:val="26"/>
          <w:szCs w:val="26"/>
        </w:rPr>
        <w:t xml:space="preserve">№ </w:t>
      </w:r>
      <w:r>
        <w:rPr>
          <w:sz w:val="26"/>
          <w:szCs w:val="26"/>
        </w:rPr>
        <w:t>54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9A32DD">
        <w:rPr>
          <w:sz w:val="26"/>
          <w:szCs w:val="26"/>
        </w:rPr>
        <w:t>6</w:t>
      </w:r>
      <w:r w:rsidR="00931E27">
        <w:rPr>
          <w:sz w:val="26"/>
          <w:szCs w:val="26"/>
        </w:rPr>
        <w:t>.12.202</w:t>
      </w:r>
      <w:r w:rsidR="009A32DD">
        <w:rPr>
          <w:sz w:val="26"/>
          <w:szCs w:val="26"/>
        </w:rPr>
        <w:t>2</w:t>
      </w:r>
      <w:r w:rsidR="00D575FA"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 на 202</w:t>
      </w:r>
      <w:r w:rsidR="009A32DD">
        <w:rPr>
          <w:sz w:val="26"/>
          <w:szCs w:val="26"/>
        </w:rPr>
        <w:t>3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9A32DD">
        <w:rPr>
          <w:sz w:val="26"/>
          <w:szCs w:val="26"/>
        </w:rPr>
        <w:t>6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A32DD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№ </w:t>
      </w:r>
      <w:r w:rsidR="009A32DD">
        <w:rPr>
          <w:sz w:val="26"/>
          <w:szCs w:val="26"/>
        </w:rPr>
        <w:t>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на 202</w:t>
      </w:r>
      <w:r w:rsidR="009A32DD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9A32DD">
        <w:rPr>
          <w:sz w:val="26"/>
          <w:szCs w:val="26"/>
        </w:rPr>
        <w:t>6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A32DD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 на 202</w:t>
      </w:r>
      <w:r w:rsidR="009A32DD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022B6D">
        <w:rPr>
          <w:sz w:val="26"/>
          <w:szCs w:val="26"/>
        </w:rPr>
        <w:t xml:space="preserve"> (решение № 34 от 06.02.2023</w:t>
      </w:r>
      <w:r w:rsidR="00BD05B6">
        <w:rPr>
          <w:sz w:val="26"/>
          <w:szCs w:val="26"/>
        </w:rPr>
        <w:t>, решение № 37 от 14.02.2023</w:t>
      </w:r>
      <w:r w:rsidR="009178C1">
        <w:rPr>
          <w:sz w:val="26"/>
          <w:szCs w:val="26"/>
        </w:rPr>
        <w:t>, решение № 38 от 29.03.2023</w:t>
      </w:r>
      <w:r w:rsidR="00B34404">
        <w:rPr>
          <w:sz w:val="26"/>
          <w:szCs w:val="26"/>
        </w:rPr>
        <w:t>, решение № 47 от 03.05.2023</w:t>
      </w:r>
      <w:r w:rsidR="00167F30">
        <w:rPr>
          <w:sz w:val="26"/>
          <w:szCs w:val="26"/>
        </w:rPr>
        <w:t>, решение № 48 от 30.05.2023</w:t>
      </w:r>
      <w:r w:rsidR="0057144D">
        <w:rPr>
          <w:sz w:val="26"/>
          <w:szCs w:val="26"/>
        </w:rPr>
        <w:t>, решение № 52 от 05.07.2023</w:t>
      </w:r>
      <w:r w:rsidR="00022B6D">
        <w:rPr>
          <w:sz w:val="26"/>
          <w:szCs w:val="26"/>
        </w:rPr>
        <w:t>)</w:t>
      </w:r>
      <w:r w:rsidR="00405482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на 202</w:t>
      </w:r>
      <w:r w:rsidR="009A32DD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в сумме </w:t>
      </w:r>
      <w:r w:rsidR="0057144D">
        <w:rPr>
          <w:sz w:val="26"/>
          <w:szCs w:val="26"/>
        </w:rPr>
        <w:t>12531,5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9A32DD">
        <w:rPr>
          <w:sz w:val="26"/>
          <w:szCs w:val="26"/>
        </w:rPr>
        <w:t>2530,0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9C072E" w:rsidRPr="005D509F">
        <w:rPr>
          <w:sz w:val="26"/>
          <w:szCs w:val="26"/>
        </w:rPr>
        <w:t xml:space="preserve"> в сумме </w:t>
      </w:r>
      <w:r w:rsidR="0057144D">
        <w:rPr>
          <w:sz w:val="26"/>
          <w:szCs w:val="26"/>
        </w:rPr>
        <w:t>12989,3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33540C" w:rsidRPr="00E35432">
        <w:rPr>
          <w:sz w:val="26"/>
          <w:szCs w:val="26"/>
        </w:rPr>
        <w:t xml:space="preserve"> на 202</w:t>
      </w:r>
      <w:r w:rsidR="009A32DD">
        <w:rPr>
          <w:sz w:val="26"/>
          <w:szCs w:val="26"/>
        </w:rPr>
        <w:t>3</w:t>
      </w:r>
      <w:r w:rsidR="009C072E" w:rsidRPr="00E35432">
        <w:rPr>
          <w:sz w:val="26"/>
          <w:szCs w:val="26"/>
        </w:rPr>
        <w:t xml:space="preserve"> год в сумме </w:t>
      </w:r>
      <w:r w:rsidR="009A32DD">
        <w:rPr>
          <w:sz w:val="26"/>
          <w:szCs w:val="26"/>
        </w:rPr>
        <w:t>457,8</w:t>
      </w:r>
      <w:r w:rsidR="00A4738F" w:rsidRPr="00E35432">
        <w:rPr>
          <w:sz w:val="26"/>
          <w:szCs w:val="26"/>
        </w:rPr>
        <w:t xml:space="preserve"> </w:t>
      </w:r>
      <w:r w:rsidR="003338A2" w:rsidRPr="00E35432">
        <w:rPr>
          <w:sz w:val="26"/>
          <w:szCs w:val="26"/>
        </w:rPr>
        <w:t>тыс. рублей.</w:t>
      </w:r>
    </w:p>
    <w:p w:rsidR="00794E9E" w:rsidRDefault="009E392F" w:rsidP="004D6F17">
      <w:pPr>
        <w:ind w:firstLine="709"/>
        <w:jc w:val="both"/>
        <w:rPr>
          <w:sz w:val="26"/>
          <w:szCs w:val="26"/>
        </w:rPr>
      </w:pPr>
      <w:r w:rsidRPr="00311932">
        <w:rPr>
          <w:sz w:val="26"/>
          <w:szCs w:val="26"/>
        </w:rPr>
        <w:t>2</w:t>
      </w:r>
      <w:r w:rsidR="009C072E" w:rsidRPr="00311932">
        <w:rPr>
          <w:sz w:val="26"/>
          <w:szCs w:val="26"/>
        </w:rPr>
        <w:t>.</w:t>
      </w:r>
      <w:bookmarkStart w:id="0" w:name="_GoBack"/>
      <w:bookmarkEnd w:id="0"/>
      <w:r w:rsidR="00025B64" w:rsidRPr="00311932">
        <w:rPr>
          <w:sz w:val="26"/>
          <w:szCs w:val="26"/>
        </w:rPr>
        <w:t xml:space="preserve"> </w:t>
      </w:r>
      <w:r w:rsidR="009C072E" w:rsidRPr="00311932">
        <w:rPr>
          <w:sz w:val="26"/>
          <w:szCs w:val="26"/>
        </w:rPr>
        <w:t>Приложения</w:t>
      </w:r>
      <w:r w:rsidR="001F30D5" w:rsidRPr="00311932">
        <w:rPr>
          <w:sz w:val="26"/>
          <w:szCs w:val="26"/>
        </w:rPr>
        <w:t xml:space="preserve"> </w:t>
      </w:r>
      <w:r w:rsidR="00F51234" w:rsidRPr="00311932">
        <w:rPr>
          <w:sz w:val="26"/>
          <w:szCs w:val="26"/>
        </w:rPr>
        <w:t>2,3,5,</w:t>
      </w:r>
      <w:r w:rsidR="00E35432" w:rsidRPr="00311932">
        <w:rPr>
          <w:sz w:val="26"/>
          <w:szCs w:val="26"/>
        </w:rPr>
        <w:t>6,7,8</w:t>
      </w:r>
      <w:r w:rsidR="00311932" w:rsidRPr="00311932">
        <w:rPr>
          <w:sz w:val="26"/>
          <w:szCs w:val="26"/>
        </w:rPr>
        <w:t>,</w:t>
      </w:r>
      <w:r w:rsidR="00311932">
        <w:rPr>
          <w:sz w:val="26"/>
          <w:szCs w:val="26"/>
        </w:rPr>
        <w:t>10</w:t>
      </w:r>
      <w:r w:rsidR="009C072E" w:rsidRPr="003163F9">
        <w:rPr>
          <w:sz w:val="26"/>
          <w:szCs w:val="26"/>
        </w:rPr>
        <w:t xml:space="preserve"> 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57144D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57144D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</w:t>
      </w:r>
      <w:r w:rsidR="0035769F" w:rsidRPr="00AD5E51">
        <w:rPr>
          <w:sz w:val="26"/>
          <w:szCs w:val="26"/>
        </w:rPr>
        <w:lastRenderedPageBreak/>
        <w:t>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57144D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Default="009E392F" w:rsidP="009E392F">
      <w:pPr>
        <w:rPr>
          <w:sz w:val="26"/>
          <w:szCs w:val="26"/>
        </w:rPr>
      </w:pPr>
    </w:p>
    <w:p w:rsidR="009E392F" w:rsidRDefault="0057144D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 xml:space="preserve">Новокривошеинского сельского поселения                              </w:t>
      </w:r>
      <w:r w:rsidR="0035769F">
        <w:rPr>
          <w:sz w:val="26"/>
          <w:szCs w:val="26"/>
        </w:rPr>
        <w:t xml:space="preserve">           </w:t>
      </w:r>
      <w:r w:rsidR="008E2957">
        <w:rPr>
          <w:sz w:val="26"/>
          <w:szCs w:val="26"/>
        </w:rPr>
        <w:t xml:space="preserve">  </w:t>
      </w:r>
      <w:r w:rsidR="00821CE6">
        <w:rPr>
          <w:sz w:val="26"/>
          <w:szCs w:val="26"/>
        </w:rPr>
        <w:t xml:space="preserve">  </w:t>
      </w:r>
      <w:r w:rsidR="0057144D">
        <w:rPr>
          <w:sz w:val="26"/>
          <w:szCs w:val="26"/>
        </w:rPr>
        <w:t xml:space="preserve">  Н. В. Мажор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423F2C" w:rsidRPr="00C25025">
        <w:rPr>
          <w:sz w:val="26"/>
          <w:szCs w:val="26"/>
        </w:rPr>
        <w:t>А.О. Саяпин</w:t>
      </w: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>
        <w:rPr>
          <w:sz w:val="26"/>
          <w:szCs w:val="26"/>
        </w:rPr>
        <w:t xml:space="preserve">                         на 2023 год и на плановый период 2024 и 2025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D75694">
        <w:trPr>
          <w:trHeight w:val="677"/>
        </w:trPr>
        <w:tc>
          <w:tcPr>
            <w:tcW w:w="7621" w:type="dxa"/>
          </w:tcPr>
          <w:p w:rsidR="00017CD2" w:rsidRPr="00FF49B5" w:rsidRDefault="00017CD2" w:rsidP="00D75694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3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B05BE0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="006B6205">
              <w:rPr>
                <w:sz w:val="26"/>
                <w:szCs w:val="26"/>
              </w:rPr>
              <w:t>2531,5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530,0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6B6205" w:rsidP="00167F30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001,5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D75694">
        <w:trPr>
          <w:trHeight w:val="677"/>
        </w:trPr>
        <w:tc>
          <w:tcPr>
            <w:tcW w:w="7621" w:type="dxa"/>
          </w:tcPr>
          <w:p w:rsidR="00017CD2" w:rsidRPr="00FF49B5" w:rsidRDefault="00017CD2" w:rsidP="00D75694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4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746,1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615,0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131,1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D75694">
        <w:trPr>
          <w:trHeight w:val="677"/>
        </w:trPr>
        <w:tc>
          <w:tcPr>
            <w:tcW w:w="7621" w:type="dxa"/>
          </w:tcPr>
          <w:p w:rsidR="00017CD2" w:rsidRPr="00FF49B5" w:rsidRDefault="00017CD2" w:rsidP="00D75694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822,7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684,0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138,7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5B6B1B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 из бюджета муниципального района на 2023 год и на плановый период 2024 и 2025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D75694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D75694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D75694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D75694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D75694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D75694">
            <w:pPr>
              <w:jc w:val="center"/>
            </w:pPr>
            <w:r w:rsidRPr="00194429">
              <w:t>на 202</w:t>
            </w:r>
            <w:r>
              <w:t>3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D75694">
            <w:pPr>
              <w:jc w:val="center"/>
            </w:pPr>
            <w:r w:rsidRPr="00194429">
              <w:t>на202</w:t>
            </w:r>
            <w:r>
              <w:t>4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D75694">
            <w:pPr>
              <w:jc w:val="center"/>
            </w:pPr>
            <w:r w:rsidRPr="00194429">
              <w:t>на202</w:t>
            </w:r>
            <w:r>
              <w:t>5</w:t>
            </w:r>
            <w:r w:rsidRPr="00194429">
              <w:t xml:space="preserve"> год</w:t>
            </w:r>
          </w:p>
        </w:tc>
      </w:tr>
      <w:tr w:rsidR="00017CD2" w:rsidRPr="00E60F52" w:rsidTr="00D75694">
        <w:trPr>
          <w:trHeight w:val="669"/>
        </w:trPr>
        <w:tc>
          <w:tcPr>
            <w:tcW w:w="6968" w:type="dxa"/>
          </w:tcPr>
          <w:p w:rsidR="00017CD2" w:rsidRPr="00194429" w:rsidRDefault="00017CD2" w:rsidP="00D75694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Default="006B6205" w:rsidP="00D75694">
            <w:pPr>
              <w:jc w:val="center"/>
            </w:pPr>
            <w:r>
              <w:t>10001,5</w:t>
            </w:r>
          </w:p>
          <w:p w:rsidR="00017CD2" w:rsidRPr="00194429" w:rsidRDefault="00017CD2" w:rsidP="00D75694">
            <w:pPr>
              <w:jc w:val="center"/>
            </w:pP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5131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5138,7</w:t>
            </w:r>
          </w:p>
        </w:tc>
      </w:tr>
      <w:tr w:rsidR="00017CD2" w:rsidRPr="00E60F52" w:rsidTr="00D75694">
        <w:trPr>
          <w:trHeight w:val="611"/>
        </w:trPr>
        <w:tc>
          <w:tcPr>
            <w:tcW w:w="6968" w:type="dxa"/>
          </w:tcPr>
          <w:p w:rsidR="00017CD2" w:rsidRPr="00194429" w:rsidRDefault="00017CD2" w:rsidP="00D75694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017CD2" w:rsidP="00D75694">
            <w:pPr>
              <w:jc w:val="center"/>
            </w:pPr>
            <w:r>
              <w:t>4</w:t>
            </w:r>
            <w:r w:rsidR="00167F30">
              <w:t>965,0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4721,0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4721,0</w:t>
            </w:r>
          </w:p>
        </w:tc>
      </w:tr>
      <w:tr w:rsidR="00017CD2" w:rsidRPr="00E60F52" w:rsidTr="00D75694">
        <w:trPr>
          <w:trHeight w:val="812"/>
        </w:trPr>
        <w:tc>
          <w:tcPr>
            <w:tcW w:w="6968" w:type="dxa"/>
          </w:tcPr>
          <w:p w:rsidR="00017CD2" w:rsidRPr="00194429" w:rsidRDefault="00017CD2" w:rsidP="00D75694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017CD2" w:rsidP="00D75694">
            <w:pPr>
              <w:jc w:val="center"/>
            </w:pPr>
            <w:r>
              <w:t>195,7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0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12,6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Pr="00194429" w:rsidRDefault="00017CD2" w:rsidP="00D75694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017CD2" w:rsidRPr="002F3F0C" w:rsidRDefault="006B6205" w:rsidP="00D75694">
            <w:pPr>
              <w:jc w:val="center"/>
            </w:pPr>
            <w:r>
              <w:t>4840,8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Pr="00194429" w:rsidRDefault="00017CD2" w:rsidP="00D75694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017CD2" w:rsidRDefault="006B6205" w:rsidP="00D75694">
            <w:pPr>
              <w:jc w:val="center"/>
            </w:pPr>
            <w:r>
              <w:t>4840,8</w:t>
            </w:r>
          </w:p>
          <w:p w:rsidR="00017CD2" w:rsidRDefault="00017CD2" w:rsidP="00D75694">
            <w:pPr>
              <w:jc w:val="center"/>
            </w:pPr>
          </w:p>
          <w:p w:rsidR="00017CD2" w:rsidRPr="002F3F0C" w:rsidRDefault="00017CD2" w:rsidP="00D75694">
            <w:pPr>
              <w:jc w:val="center"/>
            </w:pP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Pr="00194429" w:rsidRDefault="00017CD2" w:rsidP="00D75694">
            <w:r w:rsidRPr="00194429">
              <w:t>Межбюджетные трансферты на обеспечение условий для развития физической культуры  и массового спорта</w:t>
            </w:r>
            <w:r>
              <w:t xml:space="preserve"> (Доп.КД 205)</w:t>
            </w:r>
          </w:p>
        </w:tc>
        <w:tc>
          <w:tcPr>
            <w:tcW w:w="1024" w:type="dxa"/>
          </w:tcPr>
          <w:p w:rsidR="00017CD2" w:rsidRPr="009F2F9F" w:rsidRDefault="00017CD2" w:rsidP="00D75694">
            <w:pPr>
              <w:jc w:val="center"/>
            </w:pPr>
            <w:r>
              <w:t>205,</w:t>
            </w:r>
            <w:r w:rsidR="00F51234">
              <w:t>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Default="00017CD2" w:rsidP="00D75694">
            <w:r>
              <w:t>Межбюджетные трансферты на содержание дорог в рамках муниципальной программы «Развитие автомобильных дорог Кривошеинского района» (Доп. КД 214)</w:t>
            </w:r>
          </w:p>
        </w:tc>
        <w:tc>
          <w:tcPr>
            <w:tcW w:w="1024" w:type="dxa"/>
          </w:tcPr>
          <w:p w:rsidR="00017CD2" w:rsidRPr="009F2F9F" w:rsidRDefault="00F51234" w:rsidP="00D75694">
            <w:pPr>
              <w:jc w:val="center"/>
            </w:pPr>
            <w:r>
              <w:t>1555,2</w:t>
            </w:r>
          </w:p>
        </w:tc>
        <w:tc>
          <w:tcPr>
            <w:tcW w:w="931" w:type="dxa"/>
          </w:tcPr>
          <w:p w:rsidR="00017CD2" w:rsidRDefault="00017CD2" w:rsidP="00D75694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017CD2" w:rsidRDefault="00017CD2" w:rsidP="00D75694">
            <w:pPr>
              <w:jc w:val="center"/>
            </w:pPr>
            <w:r>
              <w:t>0,0</w:t>
            </w:r>
          </w:p>
        </w:tc>
      </w:tr>
      <w:tr w:rsidR="00B05BE0" w:rsidRPr="00E60F52" w:rsidTr="00D75694">
        <w:tc>
          <w:tcPr>
            <w:tcW w:w="6968" w:type="dxa"/>
          </w:tcPr>
          <w:p w:rsidR="00B05BE0" w:rsidRDefault="00B05BE0" w:rsidP="00D75694">
            <w:r>
              <w:t>Межбюджетные трансферты на ремонт объектов ЖКХ (Доп.КД 153)</w:t>
            </w:r>
          </w:p>
        </w:tc>
        <w:tc>
          <w:tcPr>
            <w:tcW w:w="1024" w:type="dxa"/>
          </w:tcPr>
          <w:p w:rsidR="00B05BE0" w:rsidRDefault="00B05BE0" w:rsidP="00D75694">
            <w:pPr>
              <w:jc w:val="center"/>
            </w:pPr>
            <w:r>
              <w:t>1456,2</w:t>
            </w:r>
          </w:p>
        </w:tc>
        <w:tc>
          <w:tcPr>
            <w:tcW w:w="931" w:type="dxa"/>
          </w:tcPr>
          <w:p w:rsidR="00B05BE0" w:rsidRDefault="00B05BE0" w:rsidP="00D75694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B05BE0" w:rsidRDefault="00B05BE0" w:rsidP="00D75694">
            <w:pPr>
              <w:jc w:val="center"/>
            </w:pPr>
            <w:r>
              <w:t>0,0</w:t>
            </w:r>
          </w:p>
        </w:tc>
      </w:tr>
      <w:tr w:rsidR="00167F30" w:rsidRPr="00E60F52" w:rsidTr="00D75694">
        <w:tc>
          <w:tcPr>
            <w:tcW w:w="6968" w:type="dxa"/>
          </w:tcPr>
          <w:p w:rsidR="00167F30" w:rsidRDefault="00167F30" w:rsidP="00D75694">
            <w:r>
              <w:t>Межбюджетные трансферты на ремонт жилья ветеранам</w:t>
            </w:r>
          </w:p>
        </w:tc>
        <w:tc>
          <w:tcPr>
            <w:tcW w:w="1024" w:type="dxa"/>
          </w:tcPr>
          <w:p w:rsidR="00167F30" w:rsidRDefault="00167F30" w:rsidP="00D75694">
            <w:pPr>
              <w:jc w:val="center"/>
            </w:pPr>
            <w:r>
              <w:t>100,0</w:t>
            </w:r>
          </w:p>
        </w:tc>
        <w:tc>
          <w:tcPr>
            <w:tcW w:w="931" w:type="dxa"/>
          </w:tcPr>
          <w:p w:rsidR="00167F30" w:rsidRDefault="00167F30" w:rsidP="00D75694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167F30" w:rsidRDefault="00167F30" w:rsidP="00D75694">
            <w:pPr>
              <w:jc w:val="center"/>
            </w:pPr>
            <w:r>
              <w:t>0,0</w:t>
            </w:r>
          </w:p>
        </w:tc>
      </w:tr>
      <w:tr w:rsidR="006B6205" w:rsidRPr="00E60F52" w:rsidTr="00D75694">
        <w:tc>
          <w:tcPr>
            <w:tcW w:w="6968" w:type="dxa"/>
          </w:tcPr>
          <w:p w:rsidR="006B6205" w:rsidRDefault="006B6205" w:rsidP="00D75694">
            <w:r>
              <w:t>Межбюджетные трансферты на ремонт крыши котельной с.Малиновка</w:t>
            </w:r>
          </w:p>
        </w:tc>
        <w:tc>
          <w:tcPr>
            <w:tcW w:w="1024" w:type="dxa"/>
          </w:tcPr>
          <w:p w:rsidR="006B6205" w:rsidRDefault="006B6205" w:rsidP="00D75694">
            <w:pPr>
              <w:jc w:val="center"/>
            </w:pPr>
            <w:r>
              <w:t>1524,3</w:t>
            </w:r>
          </w:p>
        </w:tc>
        <w:tc>
          <w:tcPr>
            <w:tcW w:w="931" w:type="dxa"/>
          </w:tcPr>
          <w:p w:rsidR="006B6205" w:rsidRDefault="006B6205" w:rsidP="00D75694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6B6205" w:rsidRDefault="006B6205" w:rsidP="00D75694">
            <w:pPr>
              <w:jc w:val="center"/>
            </w:pPr>
            <w:r>
              <w:t>0,0</w:t>
            </w:r>
          </w:p>
        </w:tc>
      </w:tr>
    </w:tbl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 xml:space="preserve">муниципального образования Новокривошеинское сельское поселение            </w:t>
      </w:r>
      <w:r>
        <w:rPr>
          <w:sz w:val="26"/>
          <w:szCs w:val="26"/>
        </w:rPr>
        <w:t xml:space="preserve">                         на 2023 год и на плановый период 2024 и 2025 годов</w:t>
      </w:r>
    </w:p>
    <w:p w:rsidR="00017CD2" w:rsidRPr="00FB2E42" w:rsidRDefault="00017CD2" w:rsidP="00017CD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3</w:t>
            </w:r>
            <w:r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83316C" w:rsidTr="00D756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017CD2" w:rsidRPr="0083316C" w:rsidTr="00D756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</w:p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7716E2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7716E2" w:rsidRDefault="00017CD2" w:rsidP="00D75694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457,8</w:t>
            </w:r>
          </w:p>
        </w:tc>
      </w:tr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7716E2" w:rsidRDefault="00017CD2" w:rsidP="00D75694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 w:rsidR="00B05BE0">
              <w:rPr>
                <w:sz w:val="26"/>
                <w:szCs w:val="26"/>
              </w:rPr>
              <w:t>1</w:t>
            </w:r>
            <w:r w:rsidR="006B6205">
              <w:rPr>
                <w:sz w:val="26"/>
                <w:szCs w:val="26"/>
              </w:rPr>
              <w:t>2531,5</w:t>
            </w:r>
          </w:p>
        </w:tc>
      </w:tr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7716E2" w:rsidRDefault="00B05BE0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B6205">
              <w:rPr>
                <w:sz w:val="26"/>
                <w:szCs w:val="26"/>
              </w:rPr>
              <w:t>2989,3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4</w:t>
            </w:r>
            <w:r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83316C" w:rsidTr="00D756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017CD2" w:rsidRPr="0083316C" w:rsidTr="00D756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017CD2" w:rsidRDefault="00017CD2" w:rsidP="00017CD2">
      <w:pPr>
        <w:jc w:val="center"/>
        <w:rPr>
          <w:sz w:val="26"/>
          <w:szCs w:val="26"/>
        </w:rPr>
      </w:pPr>
    </w:p>
    <w:p w:rsidR="00017CD2" w:rsidRPr="00FB2E42" w:rsidRDefault="00017CD2" w:rsidP="00017CD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5</w:t>
            </w:r>
            <w:r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83316C" w:rsidTr="00D756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017CD2" w:rsidRPr="0083316C" w:rsidTr="00D756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EC692C" w:rsidRDefault="00EC692C" w:rsidP="00EC692C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6</w:t>
      </w:r>
    </w:p>
    <w:p w:rsidR="00EC692C" w:rsidRDefault="00EC692C" w:rsidP="00EC692C">
      <w:pPr>
        <w:tabs>
          <w:tab w:val="left" w:pos="4125"/>
        </w:tabs>
        <w:ind w:left="4820"/>
        <w:rPr>
          <w:sz w:val="26"/>
          <w:szCs w:val="26"/>
        </w:rPr>
      </w:pPr>
    </w:p>
    <w:p w:rsidR="00EC692C" w:rsidRPr="00C37D75" w:rsidRDefault="00EC692C" w:rsidP="00EC692C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9314B0" w:rsidRDefault="009314B0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C692C">
      <w:pPr>
        <w:tabs>
          <w:tab w:val="left" w:pos="4125"/>
        </w:tabs>
        <w:jc w:val="center"/>
      </w:pPr>
      <w:r w:rsidRPr="00EC692C">
        <w:t>Ведомственная структура расходов местного бюджета  муниципального образования                          Новокривошеинское сельское поселение на 2023 год</w:t>
      </w:r>
    </w:p>
    <w:p w:rsidR="00EC692C" w:rsidRDefault="00EC692C" w:rsidP="00EC692C">
      <w:pPr>
        <w:tabs>
          <w:tab w:val="left" w:pos="4125"/>
        </w:tabs>
        <w:jc w:val="center"/>
      </w:pPr>
      <w:r w:rsidRPr="00EC692C">
        <w:t>(тыс.р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EC692C" w:rsidRPr="00EC692C" w:rsidTr="00EC692C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EC692C" w:rsidRPr="00EC692C" w:rsidTr="00EC692C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2 989,3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2 989,3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EC692C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EC692C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 758,7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EC692C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EC692C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 253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 253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 253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 253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 253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4 144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4 137,7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4 137,7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 xml:space="preserve">Расходы на выплаты персоналу в целях </w:t>
            </w:r>
            <w:r w:rsidRPr="00EC692C">
              <w:rPr>
                <w:rFonts w:ascii="Times New Roman CYR" w:hAnsi="Times New Roman CYR" w:cs="Times New Roman CYR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 305,7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 305,7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829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829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50,3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16,8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lastRenderedPageBreak/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16,8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r w:rsidRPr="00EC692C">
              <w:t>Расходы на публикацию информаци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53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4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4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 xml:space="preserve">Закупка товаров, работ и услуг для обеспечения государственных </w:t>
            </w:r>
            <w:r w:rsidRPr="00EC692C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 xml:space="preserve">Иные закупки товаров, работ и услуг для </w:t>
            </w:r>
            <w:r w:rsidRPr="00EC692C">
              <w:rPr>
                <w:rFonts w:ascii="Times New Roman CYR" w:hAnsi="Times New Roman CYR" w:cs="Times New Roman CYR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lastRenderedPageBreak/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,6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,6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 491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r w:rsidRPr="00EC692C"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r w:rsidRPr="00EC692C"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r w:rsidRPr="00EC692C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61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r w:rsidRPr="00EC692C"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r w:rsidRPr="00EC692C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 479,7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r w:rsidRPr="00EC692C"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r w:rsidRPr="00EC692C">
              <w:t>Подпрограмма "Сохранение и развитие автомобильных дорог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r w:rsidRPr="00EC692C"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828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r w:rsidRPr="00EC692C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 xml:space="preserve">Закупка товаров, работ и услуг для обеспечения государственных </w:t>
            </w:r>
            <w:r w:rsidRPr="00EC692C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r w:rsidRPr="00EC692C">
              <w:t>Капитальный, текущий ремонт улиц и дорог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r w:rsidRPr="00EC692C">
              <w:t>Софинанирование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 796,3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lastRenderedPageBreak/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 541,8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 541,8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r w:rsidRPr="00EC692C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61,3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32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32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 xml:space="preserve">Закупка товаров, работ и услуг для </w:t>
            </w:r>
            <w:r w:rsidRPr="00EC692C">
              <w:rPr>
                <w:rFonts w:ascii="Times New Roman CYR" w:hAnsi="Times New Roman CYR" w:cs="Times New Roman CYR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Социальная политика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Социальное обеспечение населения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r w:rsidRPr="00EC692C">
              <w:t>Государственная программа "Социальная поддержка населения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r w:rsidRPr="00EC692C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r w:rsidRPr="00EC692C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16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r w:rsidRPr="00EC692C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r w:rsidRPr="00EC692C">
              <w:lastRenderedPageBreak/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r w:rsidRPr="00EC692C">
              <w:t>Муниципальная программа "Старшее поколение"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r w:rsidRPr="00EC692C">
              <w:t>Предоставление помощи и услуг с учетом социальных особенностей отдельных категорий граждан старшего поко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r w:rsidRPr="00EC692C">
              <w:t>Софинансирование за счет средств местного бюджета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2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EC692C" w:rsidRPr="00EC692C" w:rsidTr="00EC692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C692C" w:rsidRPr="00EC692C" w:rsidRDefault="00EC692C" w:rsidP="00EC692C">
            <w:pPr>
              <w:jc w:val="center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EC692C" w:rsidRPr="00EC692C" w:rsidRDefault="00EC692C" w:rsidP="00EC692C">
            <w:pPr>
              <w:jc w:val="right"/>
              <w:rPr>
                <w:rFonts w:ascii="Times New Roman CYR" w:hAnsi="Times New Roman CYR" w:cs="Times New Roman CYR"/>
              </w:rPr>
            </w:pPr>
            <w:r w:rsidRPr="00EC692C">
              <w:rPr>
                <w:rFonts w:ascii="Times New Roman CYR" w:hAnsi="Times New Roman CYR" w:cs="Times New Roman CYR"/>
              </w:rPr>
              <w:t>35,6</w:t>
            </w:r>
          </w:p>
        </w:tc>
      </w:tr>
    </w:tbl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EC692C" w:rsidRDefault="00EC692C" w:rsidP="00EC692C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7</w:t>
      </w:r>
    </w:p>
    <w:p w:rsidR="00EC692C" w:rsidRDefault="00EC692C" w:rsidP="00EC692C">
      <w:pPr>
        <w:tabs>
          <w:tab w:val="left" w:pos="4125"/>
        </w:tabs>
        <w:ind w:left="4820"/>
        <w:rPr>
          <w:sz w:val="26"/>
          <w:szCs w:val="26"/>
        </w:rPr>
      </w:pPr>
    </w:p>
    <w:p w:rsidR="00EC692C" w:rsidRPr="00C37D75" w:rsidRDefault="00EC692C" w:rsidP="00EC692C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EC692C" w:rsidRDefault="00EC692C" w:rsidP="00E5317F">
      <w:pPr>
        <w:tabs>
          <w:tab w:val="left" w:pos="4125"/>
        </w:tabs>
      </w:pPr>
    </w:p>
    <w:p w:rsidR="00EC692C" w:rsidRDefault="0023180E" w:rsidP="0023180E">
      <w:pPr>
        <w:tabs>
          <w:tab w:val="left" w:pos="4125"/>
        </w:tabs>
        <w:jc w:val="center"/>
      </w:pPr>
      <w:r w:rsidRPr="0023180E">
        <w:t>Распределение бюджетных ассигнований по разделам и подразделам классификации расходов  местного бюджета  муниципального образования Новокривошеинское                                    сельское поселение на 2023 год</w:t>
      </w:r>
    </w:p>
    <w:p w:rsidR="0023180E" w:rsidRDefault="0023180E" w:rsidP="0023180E">
      <w:pPr>
        <w:tabs>
          <w:tab w:val="left" w:pos="4125"/>
        </w:tabs>
        <w:jc w:val="center"/>
      </w:pPr>
      <w:r w:rsidRPr="0023180E"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23180E" w:rsidTr="0023180E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23180E" w:rsidTr="0023180E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758,7</w:t>
            </w: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253,5</w:t>
            </w: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144,0</w:t>
            </w: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,3</w:t>
            </w: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491,5</w:t>
            </w: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479,7</w:t>
            </w: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796,3</w:t>
            </w: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541,8</w:t>
            </w: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,5</w:t>
            </w: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ая поли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ое обеспечение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23180E" w:rsidTr="0023180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180E" w:rsidRDefault="0023180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0E" w:rsidRDefault="0023180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 989,3</w:t>
            </w:r>
          </w:p>
        </w:tc>
      </w:tr>
    </w:tbl>
    <w:p w:rsidR="0023180E" w:rsidRDefault="0023180E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23180E" w:rsidRDefault="0023180E" w:rsidP="00E5317F">
      <w:pPr>
        <w:tabs>
          <w:tab w:val="left" w:pos="4125"/>
        </w:tabs>
      </w:pPr>
    </w:p>
    <w:p w:rsidR="0023180E" w:rsidRDefault="0023180E" w:rsidP="00E5317F">
      <w:pPr>
        <w:tabs>
          <w:tab w:val="left" w:pos="4125"/>
        </w:tabs>
      </w:pPr>
    </w:p>
    <w:p w:rsidR="0023180E" w:rsidRDefault="0023180E" w:rsidP="00E5317F">
      <w:pPr>
        <w:tabs>
          <w:tab w:val="left" w:pos="4125"/>
        </w:tabs>
      </w:pPr>
    </w:p>
    <w:p w:rsidR="0023180E" w:rsidRDefault="0023180E" w:rsidP="00E5317F">
      <w:pPr>
        <w:tabs>
          <w:tab w:val="left" w:pos="4125"/>
        </w:tabs>
      </w:pPr>
    </w:p>
    <w:p w:rsidR="0023180E" w:rsidRDefault="0023180E" w:rsidP="00E5317F">
      <w:pPr>
        <w:tabs>
          <w:tab w:val="left" w:pos="4125"/>
        </w:tabs>
      </w:pPr>
    </w:p>
    <w:p w:rsidR="0023180E" w:rsidRDefault="0023180E" w:rsidP="00E5317F">
      <w:pPr>
        <w:tabs>
          <w:tab w:val="left" w:pos="4125"/>
        </w:tabs>
      </w:pPr>
    </w:p>
    <w:p w:rsidR="00EC692C" w:rsidRDefault="0023180E" w:rsidP="00EC692C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EC692C" w:rsidRPr="005B6B1B">
        <w:rPr>
          <w:sz w:val="26"/>
          <w:szCs w:val="26"/>
        </w:rPr>
        <w:t>Приложение</w:t>
      </w:r>
      <w:r w:rsidR="00EC692C">
        <w:rPr>
          <w:sz w:val="26"/>
          <w:szCs w:val="26"/>
        </w:rPr>
        <w:t xml:space="preserve"> № 8</w:t>
      </w:r>
    </w:p>
    <w:p w:rsidR="00EC692C" w:rsidRDefault="00EC692C" w:rsidP="00EC692C">
      <w:pPr>
        <w:tabs>
          <w:tab w:val="left" w:pos="4125"/>
        </w:tabs>
        <w:ind w:left="4820"/>
        <w:rPr>
          <w:sz w:val="26"/>
          <w:szCs w:val="26"/>
        </w:rPr>
      </w:pPr>
    </w:p>
    <w:p w:rsidR="00EC692C" w:rsidRPr="00C37D75" w:rsidRDefault="00EC692C" w:rsidP="00EC692C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EC692C" w:rsidRDefault="00EC692C" w:rsidP="00E5317F">
      <w:pPr>
        <w:tabs>
          <w:tab w:val="left" w:pos="4125"/>
        </w:tabs>
      </w:pPr>
    </w:p>
    <w:p w:rsidR="00EC692C" w:rsidRDefault="005A0CB0" w:rsidP="005A0CB0">
      <w:pPr>
        <w:tabs>
          <w:tab w:val="left" w:pos="4125"/>
        </w:tabs>
        <w:jc w:val="center"/>
      </w:pPr>
      <w:r w:rsidRPr="005A0CB0">
        <w:t>Распределение бюджетных ассигнований по разделам, подразделам, целевым статьям, группам (группам и подгруппам) вида расходов местного бюджета  муниципального образования  Новокривошеинское сельское поселение на 2023 год</w:t>
      </w:r>
    </w:p>
    <w:p w:rsidR="005A0CB0" w:rsidRDefault="005A0CB0" w:rsidP="005A0CB0">
      <w:pPr>
        <w:tabs>
          <w:tab w:val="left" w:pos="4125"/>
        </w:tabs>
        <w:jc w:val="center"/>
      </w:pPr>
      <w:r w:rsidRPr="005A0CB0">
        <w:t>(тыс.руб.)</w:t>
      </w:r>
    </w:p>
    <w:tbl>
      <w:tblPr>
        <w:tblW w:w="5000" w:type="pct"/>
        <w:tblLook w:val="04A0"/>
      </w:tblPr>
      <w:tblGrid>
        <w:gridCol w:w="4985"/>
        <w:gridCol w:w="738"/>
        <w:gridCol w:w="1536"/>
        <w:gridCol w:w="594"/>
        <w:gridCol w:w="2001"/>
      </w:tblGrid>
      <w:tr w:rsidR="005A0CB0" w:rsidRPr="005A0CB0" w:rsidTr="005A0CB0">
        <w:trPr>
          <w:trHeight w:val="276"/>
        </w:trPr>
        <w:tc>
          <w:tcPr>
            <w:tcW w:w="2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5A0CB0" w:rsidRPr="005A0CB0" w:rsidTr="005A0CB0">
        <w:trPr>
          <w:trHeight w:val="276"/>
        </w:trPr>
        <w:tc>
          <w:tcPr>
            <w:tcW w:w="2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2 989,3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5A0CB0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5A0CB0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 758,7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5A0CB0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5A0CB0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 253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 253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 253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 253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 253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4 144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4 137,7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4 137,7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A0CB0">
              <w:rPr>
                <w:rFonts w:ascii="Times New Roman CYR" w:hAnsi="Times New Roman CYR" w:cs="Times New Roman CYR"/>
              </w:rPr>
              <w:lastRenderedPageBreak/>
              <w:t>внебюджетными фондам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lastRenderedPageBreak/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 305,7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 305,7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829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829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50,3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16,8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Выполнения других обязательств государ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16,8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r w:rsidRPr="005A0CB0">
              <w:t>Расходы на публикацию информации органов местного самоуправ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53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4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10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4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lastRenderedPageBreak/>
              <w:t>Национальная оборон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,6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,6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lastRenderedPageBreak/>
              <w:t>Муниципальная программа "По вопросам обеспечения пожарной безопасности на территории Новокривошеинского сельского поселения на 2023-2025 годы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 491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r w:rsidRPr="005A0CB0"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r w:rsidRPr="005A0CB0"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r w:rsidRPr="005A0CB0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619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r w:rsidRPr="005A0CB0"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r w:rsidRPr="005A0CB0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 479,7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r w:rsidRPr="005A0CB0"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r w:rsidRPr="005A0CB0">
              <w:t>Подпрограмма "Сохранение и развитие автомобильных дорог Томской област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82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r w:rsidRPr="005A0CB0"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8284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r w:rsidRPr="005A0CB0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lastRenderedPageBreak/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r w:rsidRPr="005A0CB0">
              <w:t>Капитальный, текущий ремонт улиц и дорог местного знач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r w:rsidRPr="005A0CB0">
              <w:t>Софинанирование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 796,3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 541,8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 541,8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r w:rsidRPr="005A0CB0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 xml:space="preserve">Муниципальная программа "Развитие </w:t>
            </w:r>
            <w:r w:rsidRPr="005A0CB0">
              <w:rPr>
                <w:rFonts w:ascii="Times New Roman CYR" w:hAnsi="Times New Roman CYR" w:cs="Times New Roman CYR"/>
              </w:rPr>
              <w:lastRenderedPageBreak/>
              <w:t>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lastRenderedPageBreak/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lastRenderedPageBreak/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61,3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32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32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2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2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103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Социальная политика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Социальное обеспечение населения</w:t>
            </w:r>
          </w:p>
        </w:tc>
        <w:tc>
          <w:tcPr>
            <w:tcW w:w="3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r w:rsidRPr="005A0CB0">
              <w:t>Государственная программа "Социальная поддержка населения Томской област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r w:rsidRPr="005A0CB0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1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r w:rsidRPr="005A0CB0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16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r w:rsidRPr="005A0CB0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2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r w:rsidRPr="005A0CB0">
              <w:t>Муниципальные программы муниципальных образований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r w:rsidRPr="005A0CB0">
              <w:t>Муниципальная программа "Старшее поколение"</w:t>
            </w:r>
          </w:p>
        </w:tc>
        <w:tc>
          <w:tcPr>
            <w:tcW w:w="3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2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r w:rsidRPr="005A0CB0">
              <w:t>Предоставление помощи и услуг с учетом социальных особенностей отдельных категорий граждан старшего поко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102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r w:rsidRPr="005A0CB0">
              <w:t xml:space="preserve">Софинансирование за счет средств местного бюджета на оказание помощи в ремонте и (или) переустройстве жилых помещений </w:t>
            </w:r>
            <w:r w:rsidRPr="005A0CB0">
              <w:lastRenderedPageBreak/>
              <w:t>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lastRenderedPageBreak/>
              <w:t>10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2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2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6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2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A0CB0">
              <w:rPr>
                <w:rFonts w:ascii="Times New Roman CYR" w:hAnsi="Times New Roman CYR" w:cs="Times New Roman CYR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lastRenderedPageBreak/>
              <w:t>1101</w:t>
            </w:r>
          </w:p>
        </w:tc>
        <w:tc>
          <w:tcPr>
            <w:tcW w:w="72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2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0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5A0CB0" w:rsidRPr="005A0CB0" w:rsidTr="005A0CB0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B0" w:rsidRPr="005A0CB0" w:rsidRDefault="005A0CB0" w:rsidP="005A0CB0">
            <w:pPr>
              <w:jc w:val="center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5A0CB0" w:rsidRPr="005A0CB0" w:rsidRDefault="005A0CB0" w:rsidP="005A0CB0">
            <w:pPr>
              <w:jc w:val="right"/>
              <w:rPr>
                <w:rFonts w:ascii="Times New Roman CYR" w:hAnsi="Times New Roman CYR" w:cs="Times New Roman CYR"/>
              </w:rPr>
            </w:pPr>
            <w:r w:rsidRPr="005A0CB0">
              <w:rPr>
                <w:rFonts w:ascii="Times New Roman CYR" w:hAnsi="Times New Roman CYR" w:cs="Times New Roman CYR"/>
              </w:rPr>
              <w:t>35,6</w:t>
            </w:r>
          </w:p>
        </w:tc>
      </w:tr>
    </w:tbl>
    <w:p w:rsidR="00EC692C" w:rsidRDefault="00EC692C" w:rsidP="00E5317F">
      <w:pPr>
        <w:tabs>
          <w:tab w:val="left" w:pos="4125"/>
        </w:tabs>
      </w:pPr>
    </w:p>
    <w:p w:rsidR="00EC692C" w:rsidRDefault="00EC692C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5A0CB0" w:rsidRDefault="005A0CB0" w:rsidP="00E5317F">
      <w:pPr>
        <w:tabs>
          <w:tab w:val="left" w:pos="4125"/>
        </w:tabs>
      </w:pPr>
    </w:p>
    <w:p w:rsidR="00EC692C" w:rsidRDefault="005A0CB0" w:rsidP="00EC692C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EC692C" w:rsidRPr="005B6B1B">
        <w:rPr>
          <w:sz w:val="26"/>
          <w:szCs w:val="26"/>
        </w:rPr>
        <w:t>Приложение</w:t>
      </w:r>
      <w:r w:rsidR="00EC692C">
        <w:rPr>
          <w:sz w:val="26"/>
          <w:szCs w:val="26"/>
        </w:rPr>
        <w:t xml:space="preserve"> № 10</w:t>
      </w:r>
    </w:p>
    <w:p w:rsidR="00EC692C" w:rsidRDefault="00EC692C" w:rsidP="00EC692C">
      <w:pPr>
        <w:tabs>
          <w:tab w:val="left" w:pos="4125"/>
        </w:tabs>
        <w:ind w:left="4820"/>
        <w:rPr>
          <w:sz w:val="26"/>
          <w:szCs w:val="26"/>
        </w:rPr>
      </w:pPr>
    </w:p>
    <w:p w:rsidR="00EC692C" w:rsidRPr="00C37D75" w:rsidRDefault="00EC692C" w:rsidP="00EC692C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EC692C" w:rsidRDefault="00EC692C" w:rsidP="00E5317F">
      <w:pPr>
        <w:tabs>
          <w:tab w:val="left" w:pos="4125"/>
        </w:tabs>
      </w:pPr>
    </w:p>
    <w:p w:rsidR="00670E88" w:rsidRDefault="00670E88" w:rsidP="00670E88">
      <w:pPr>
        <w:tabs>
          <w:tab w:val="left" w:pos="4125"/>
        </w:tabs>
        <w:jc w:val="center"/>
        <w:rPr>
          <w:sz w:val="26"/>
          <w:szCs w:val="26"/>
        </w:rPr>
      </w:pPr>
      <w:r w:rsidRPr="00BF5419">
        <w:rPr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нское сельское поселение на 202</w:t>
      </w:r>
      <w:r>
        <w:rPr>
          <w:sz w:val="26"/>
          <w:szCs w:val="26"/>
        </w:rPr>
        <w:t>3</w:t>
      </w:r>
      <w:r w:rsidRPr="00BF5419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BF5419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BF5419">
        <w:rPr>
          <w:sz w:val="26"/>
          <w:szCs w:val="26"/>
        </w:rPr>
        <w:t xml:space="preserve"> годов</w:t>
      </w:r>
    </w:p>
    <w:p w:rsidR="00670E88" w:rsidRDefault="00670E88" w:rsidP="00670E88">
      <w:pPr>
        <w:jc w:val="center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Style w:val="afe"/>
        <w:tblW w:w="5000" w:type="pct"/>
        <w:tblLook w:val="04A0"/>
      </w:tblPr>
      <w:tblGrid>
        <w:gridCol w:w="657"/>
        <w:gridCol w:w="5153"/>
        <w:gridCol w:w="1416"/>
        <w:gridCol w:w="876"/>
        <w:gridCol w:w="876"/>
        <w:gridCol w:w="876"/>
      </w:tblGrid>
      <w:tr w:rsidR="00670E88" w:rsidTr="00670E88">
        <w:tc>
          <w:tcPr>
            <w:tcW w:w="334" w:type="pct"/>
          </w:tcPr>
          <w:p w:rsidR="00670E88" w:rsidRPr="00994F74" w:rsidRDefault="00670E88" w:rsidP="004D5D66">
            <w:pPr>
              <w:rPr>
                <w:sz w:val="24"/>
                <w:szCs w:val="24"/>
              </w:rPr>
            </w:pPr>
            <w:r w:rsidRPr="00994F74">
              <w:rPr>
                <w:sz w:val="24"/>
                <w:szCs w:val="24"/>
              </w:rPr>
              <w:t>№ п/п</w:t>
            </w:r>
          </w:p>
        </w:tc>
        <w:tc>
          <w:tcPr>
            <w:tcW w:w="2614" w:type="pct"/>
          </w:tcPr>
          <w:p w:rsidR="00670E88" w:rsidRPr="00994F74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19" w:type="pct"/>
          </w:tcPr>
          <w:p w:rsidR="00670E88" w:rsidRPr="00994F74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670E88" w:rsidRPr="00994F74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</w:tcPr>
          <w:p w:rsidR="00670E88" w:rsidRPr="00994F74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670E88" w:rsidRPr="00994F74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670E88" w:rsidTr="00670E88">
        <w:tc>
          <w:tcPr>
            <w:tcW w:w="334" w:type="pct"/>
          </w:tcPr>
          <w:p w:rsidR="00670E88" w:rsidRPr="00994F74" w:rsidRDefault="00670E88" w:rsidP="004D5D66">
            <w:pPr>
              <w:rPr>
                <w:sz w:val="24"/>
                <w:szCs w:val="24"/>
              </w:rPr>
            </w:pPr>
          </w:p>
        </w:tc>
        <w:tc>
          <w:tcPr>
            <w:tcW w:w="3333" w:type="pct"/>
            <w:gridSpan w:val="2"/>
          </w:tcPr>
          <w:p w:rsidR="00670E88" w:rsidRPr="006479C8" w:rsidRDefault="00670E88" w:rsidP="004D5D66">
            <w:pPr>
              <w:rPr>
                <w:sz w:val="24"/>
                <w:szCs w:val="24"/>
              </w:rPr>
            </w:pPr>
            <w:r w:rsidRPr="006479C8">
              <w:rPr>
                <w:sz w:val="24"/>
                <w:szCs w:val="24"/>
              </w:rPr>
              <w:t>Всего:</w:t>
            </w: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670E88" w:rsidRPr="001B0DEE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,6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</w:tcPr>
          <w:p w:rsidR="00670E88" w:rsidRPr="001B0DEE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,8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670E88" w:rsidRPr="001B0DEE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,8</w:t>
            </w:r>
          </w:p>
        </w:tc>
      </w:tr>
      <w:tr w:rsidR="00670E88" w:rsidTr="00670E88">
        <w:tc>
          <w:tcPr>
            <w:tcW w:w="334" w:type="pct"/>
          </w:tcPr>
          <w:p w:rsidR="00670E88" w:rsidRPr="00994F74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14" w:type="pct"/>
          </w:tcPr>
          <w:p w:rsidR="00670E88" w:rsidRPr="00994F74" w:rsidRDefault="00670E88" w:rsidP="004D5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719" w:type="pct"/>
          </w:tcPr>
          <w:p w:rsidR="00670E88" w:rsidRPr="00F15F6D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1000000</w:t>
            </w: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670E88" w:rsidRPr="00804ADF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5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</w:tcPr>
          <w:p w:rsidR="00670E88" w:rsidRPr="00804ADF" w:rsidRDefault="00670E88" w:rsidP="004D5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0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670E88" w:rsidRPr="00804ADF" w:rsidRDefault="00670E88" w:rsidP="004D5D66">
            <w:pPr>
              <w:jc w:val="center"/>
              <w:rPr>
                <w:sz w:val="24"/>
                <w:szCs w:val="24"/>
              </w:rPr>
            </w:pPr>
            <w:r w:rsidRPr="00804AD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5</w:t>
            </w:r>
            <w:r w:rsidRPr="00804ADF">
              <w:rPr>
                <w:sz w:val="24"/>
                <w:szCs w:val="24"/>
              </w:rPr>
              <w:t>,0</w:t>
            </w:r>
          </w:p>
        </w:tc>
      </w:tr>
      <w:tr w:rsidR="00670E88" w:rsidTr="00670E88">
        <w:tc>
          <w:tcPr>
            <w:tcW w:w="334" w:type="pct"/>
          </w:tcPr>
          <w:p w:rsidR="00670E88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14" w:type="pct"/>
          </w:tcPr>
          <w:p w:rsidR="00670E88" w:rsidRDefault="00670E88" w:rsidP="004D5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23-2025 годы»</w:t>
            </w:r>
          </w:p>
        </w:tc>
        <w:tc>
          <w:tcPr>
            <w:tcW w:w="719" w:type="pct"/>
          </w:tcPr>
          <w:p w:rsidR="00670E88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3000000</w:t>
            </w: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670E88" w:rsidRPr="001B0DEE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</w:tcPr>
          <w:p w:rsidR="00670E88" w:rsidRPr="001B0DEE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670E88" w:rsidRPr="001B0DEE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670E88" w:rsidTr="00670E88">
        <w:tc>
          <w:tcPr>
            <w:tcW w:w="334" w:type="pct"/>
          </w:tcPr>
          <w:p w:rsidR="00670E88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14" w:type="pct"/>
          </w:tcPr>
          <w:p w:rsidR="00670E88" w:rsidRPr="00994F74" w:rsidRDefault="00670E88" w:rsidP="004D5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»</w:t>
            </w:r>
          </w:p>
        </w:tc>
        <w:tc>
          <w:tcPr>
            <w:tcW w:w="719" w:type="pct"/>
          </w:tcPr>
          <w:p w:rsidR="00670E88" w:rsidRPr="00F15F6D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4000000</w:t>
            </w: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670E88" w:rsidRPr="001B0DEE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3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</w:tcPr>
          <w:p w:rsidR="00670E88" w:rsidRPr="001B0DEE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0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670E88" w:rsidRPr="001B0DEE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0</w:t>
            </w:r>
          </w:p>
        </w:tc>
      </w:tr>
      <w:tr w:rsidR="00670E88" w:rsidTr="00670E88">
        <w:tc>
          <w:tcPr>
            <w:tcW w:w="334" w:type="pct"/>
          </w:tcPr>
          <w:p w:rsidR="00670E88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14" w:type="pct"/>
          </w:tcPr>
          <w:p w:rsidR="00670E88" w:rsidRPr="00C31A39" w:rsidRDefault="00670E88" w:rsidP="004D5D66">
            <w:pPr>
              <w:rPr>
                <w:sz w:val="24"/>
                <w:szCs w:val="24"/>
                <w:highlight w:val="yellow"/>
              </w:rPr>
            </w:pPr>
            <w:r w:rsidRPr="0037598F">
              <w:rPr>
                <w:sz w:val="24"/>
                <w:szCs w:val="24"/>
              </w:rPr>
              <w:t>Муниципальная программа «Информационная политика и работа с общественностью в муниципальном образовании Новокривошеи</w:t>
            </w:r>
            <w:r>
              <w:rPr>
                <w:sz w:val="24"/>
                <w:szCs w:val="24"/>
              </w:rPr>
              <w:t>нское сельское поселение на 2023</w:t>
            </w:r>
            <w:r w:rsidRPr="0037598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37598F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19" w:type="pct"/>
          </w:tcPr>
          <w:p w:rsidR="00670E88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1000000</w:t>
            </w: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670E88" w:rsidRPr="001B0DEE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</w:tcPr>
          <w:p w:rsidR="00670E88" w:rsidRPr="001B0DEE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670E88" w:rsidRPr="001B0DEE" w:rsidRDefault="00670E88" w:rsidP="004D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</w:tbl>
    <w:p w:rsidR="00670E88" w:rsidRPr="006479C8" w:rsidRDefault="00670E88" w:rsidP="00670E88">
      <w:pPr>
        <w:jc w:val="center"/>
        <w:rPr>
          <w:sz w:val="26"/>
          <w:szCs w:val="26"/>
        </w:rPr>
      </w:pPr>
    </w:p>
    <w:p w:rsidR="00670E88" w:rsidRDefault="00670E88" w:rsidP="00E5317F">
      <w:pPr>
        <w:tabs>
          <w:tab w:val="left" w:pos="4125"/>
        </w:tabs>
      </w:pPr>
    </w:p>
    <w:sectPr w:rsidR="00670E88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0A5" w:rsidRDefault="00A430A5" w:rsidP="008D5C8E">
      <w:r>
        <w:separator/>
      </w:r>
    </w:p>
  </w:endnote>
  <w:endnote w:type="continuationSeparator" w:id="1">
    <w:p w:rsidR="00A430A5" w:rsidRDefault="00A430A5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0A5" w:rsidRDefault="00A430A5" w:rsidP="008D5C8E">
      <w:r>
        <w:separator/>
      </w:r>
    </w:p>
  </w:footnote>
  <w:footnote w:type="continuationSeparator" w:id="1">
    <w:p w:rsidR="00A430A5" w:rsidRDefault="00A430A5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E2154B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670E88">
            <w:rPr>
              <w:noProof/>
            </w:rPr>
            <w:t>2</w:t>
          </w:r>
        </w:fldSimple>
      </w:sdtContent>
    </w:sdt>
  </w:p>
  <w:p w:rsidR="00E35432" w:rsidRDefault="00E3543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E35432" w:rsidP="00AE7C4E">
    <w:pPr>
      <w:pStyle w:val="ae"/>
      <w:ind w:firstLine="0"/>
      <w:jc w:val="center"/>
    </w:pPr>
    <w:r>
      <w:t>3</w:t>
    </w:r>
  </w:p>
  <w:p w:rsidR="00E35432" w:rsidRDefault="00E354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180E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0CB0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0E88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205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76E4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E0547"/>
    <w:rsid w:val="008E1192"/>
    <w:rsid w:val="008E19B0"/>
    <w:rsid w:val="008E2957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30A5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1C69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77169"/>
    <w:rsid w:val="00C826FC"/>
    <w:rsid w:val="00C82963"/>
    <w:rsid w:val="00C861A7"/>
    <w:rsid w:val="00C874CF"/>
    <w:rsid w:val="00C902F4"/>
    <w:rsid w:val="00C907D1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C7B65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52F3"/>
    <w:rsid w:val="00D858C6"/>
    <w:rsid w:val="00D865C6"/>
    <w:rsid w:val="00D902A0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B"/>
    <w:rsid w:val="00E2154D"/>
    <w:rsid w:val="00E22800"/>
    <w:rsid w:val="00E22E66"/>
    <w:rsid w:val="00E24528"/>
    <w:rsid w:val="00E261A3"/>
    <w:rsid w:val="00E262FF"/>
    <w:rsid w:val="00E30DC5"/>
    <w:rsid w:val="00E31BA4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2535"/>
    <w:rsid w:val="00E5317F"/>
    <w:rsid w:val="00E5349C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692C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EC692C"/>
    <w:rPr>
      <w:color w:val="800080"/>
      <w:u w:val="single"/>
    </w:rPr>
  </w:style>
  <w:style w:type="paragraph" w:customStyle="1" w:styleId="xl65">
    <w:name w:val="xl65"/>
    <w:basedOn w:val="a2"/>
    <w:rsid w:val="00EC692C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2"/>
    <w:rsid w:val="00EC692C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2"/>
    <w:rsid w:val="00EC692C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2"/>
    <w:rsid w:val="00EC692C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2"/>
    <w:rsid w:val="00EC692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0">
    <w:name w:val="xl70"/>
    <w:basedOn w:val="a2"/>
    <w:rsid w:val="00EC692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2"/>
    <w:rsid w:val="00EC692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2"/>
    <w:rsid w:val="00EC692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2"/>
    <w:rsid w:val="00EC692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2"/>
    <w:rsid w:val="00EC692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5">
    <w:name w:val="xl75"/>
    <w:basedOn w:val="a2"/>
    <w:rsid w:val="00EC692C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2"/>
    <w:rsid w:val="00EC692C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7">
    <w:name w:val="xl77"/>
    <w:basedOn w:val="a2"/>
    <w:rsid w:val="00EC692C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2"/>
    <w:rsid w:val="00EC692C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2"/>
    <w:rsid w:val="00EC692C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2"/>
    <w:rsid w:val="00EC692C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2"/>
    <w:rsid w:val="00EC692C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2"/>
    <w:rsid w:val="00EC692C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2"/>
    <w:rsid w:val="00EC692C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2"/>
    <w:rsid w:val="00EC692C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2"/>
    <w:rsid w:val="00EC692C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2"/>
    <w:rsid w:val="00EC692C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2"/>
    <w:rsid w:val="00EC692C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8">
    <w:name w:val="xl88"/>
    <w:basedOn w:val="a2"/>
    <w:rsid w:val="00EC692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9">
    <w:name w:val="xl89"/>
    <w:basedOn w:val="a2"/>
    <w:rsid w:val="00EC692C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0">
    <w:name w:val="xl90"/>
    <w:basedOn w:val="a2"/>
    <w:rsid w:val="00EC692C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2"/>
    <w:rsid w:val="00EC692C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2"/>
    <w:rsid w:val="00EC692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93">
    <w:name w:val="xl93"/>
    <w:basedOn w:val="a2"/>
    <w:rsid w:val="00EC692C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2"/>
    <w:rsid w:val="00EC692C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2"/>
    <w:rsid w:val="00EC692C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2"/>
    <w:rsid w:val="00EC692C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7">
    <w:name w:val="xl97"/>
    <w:basedOn w:val="a2"/>
    <w:rsid w:val="00EC692C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8">
    <w:name w:val="xl98"/>
    <w:basedOn w:val="a2"/>
    <w:rsid w:val="00EC692C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9">
    <w:name w:val="xl99"/>
    <w:basedOn w:val="a2"/>
    <w:rsid w:val="00EC692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0">
    <w:name w:val="xl100"/>
    <w:basedOn w:val="a2"/>
    <w:rsid w:val="00EC692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2"/>
    <w:rsid w:val="00EC692C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2"/>
    <w:rsid w:val="00EC692C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3">
    <w:name w:val="xl103"/>
    <w:basedOn w:val="a2"/>
    <w:rsid w:val="00EC692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4">
    <w:name w:val="xl104"/>
    <w:basedOn w:val="a2"/>
    <w:rsid w:val="00EC692C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5">
    <w:name w:val="xl105"/>
    <w:basedOn w:val="a2"/>
    <w:rsid w:val="00EC692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2"/>
    <w:rsid w:val="00EC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2"/>
    <w:rsid w:val="00EC692C"/>
    <w:pPr>
      <w:pBdr>
        <w:top w:val="single" w:sz="4" w:space="0" w:color="auto"/>
        <w:left w:val="single" w:sz="4" w:space="0" w:color="auto"/>
        <w:bottom w:val="single" w:sz="4" w:space="0" w:color="D8D8D8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2"/>
    <w:rsid w:val="00EC692C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2"/>
    <w:rsid w:val="00EC692C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2"/>
    <w:rsid w:val="00EC692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11">
    <w:name w:val="xl111"/>
    <w:basedOn w:val="a2"/>
    <w:rsid w:val="00EC692C"/>
    <w:pPr>
      <w:pBdr>
        <w:top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a2"/>
    <w:rsid w:val="00EC692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3">
    <w:name w:val="xl113"/>
    <w:basedOn w:val="a2"/>
    <w:rsid w:val="00EC692C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4">
    <w:name w:val="xl114"/>
    <w:basedOn w:val="a2"/>
    <w:rsid w:val="00EC692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5">
    <w:name w:val="xl115"/>
    <w:basedOn w:val="a2"/>
    <w:rsid w:val="00EC692C"/>
    <w:pPr>
      <w:pBdr>
        <w:left w:val="single" w:sz="4" w:space="0" w:color="BFBFBF"/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6">
    <w:name w:val="xl116"/>
    <w:basedOn w:val="a2"/>
    <w:rsid w:val="00EC692C"/>
    <w:pPr>
      <w:pBdr>
        <w:top w:val="single" w:sz="4" w:space="0" w:color="D8D8D8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7">
    <w:name w:val="xl117"/>
    <w:basedOn w:val="a2"/>
    <w:rsid w:val="00EC692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2"/>
    <w:rsid w:val="00EC692C"/>
    <w:pPr>
      <w:pBdr>
        <w:top w:val="single" w:sz="4" w:space="0" w:color="D8D8D8"/>
        <w:left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9">
    <w:name w:val="xl119"/>
    <w:basedOn w:val="a2"/>
    <w:rsid w:val="00EC692C"/>
    <w:pPr>
      <w:pBdr>
        <w:top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0">
    <w:name w:val="xl120"/>
    <w:basedOn w:val="a2"/>
    <w:rsid w:val="00EC692C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1">
    <w:name w:val="xl121"/>
    <w:basedOn w:val="a2"/>
    <w:rsid w:val="00EC692C"/>
    <w:pPr>
      <w:pBdr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2">
    <w:name w:val="xl122"/>
    <w:basedOn w:val="a2"/>
    <w:rsid w:val="00EC692C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3">
    <w:name w:val="xl123"/>
    <w:basedOn w:val="a2"/>
    <w:rsid w:val="00EC692C"/>
    <w:pPr>
      <w:pBdr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4">
    <w:name w:val="xl124"/>
    <w:basedOn w:val="a2"/>
    <w:rsid w:val="00EC692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5">
    <w:name w:val="xl125"/>
    <w:basedOn w:val="a2"/>
    <w:rsid w:val="00EC692C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6">
    <w:name w:val="xl126"/>
    <w:basedOn w:val="a2"/>
    <w:rsid w:val="00EC692C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7">
    <w:name w:val="xl127"/>
    <w:basedOn w:val="a2"/>
    <w:rsid w:val="00EC692C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8">
    <w:name w:val="xl128"/>
    <w:basedOn w:val="a2"/>
    <w:rsid w:val="00EC692C"/>
    <w:pPr>
      <w:pBdr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2"/>
    <w:rsid w:val="00EC692C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2"/>
    <w:rsid w:val="00EC692C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2"/>
    <w:rsid w:val="00EC6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2">
    <w:name w:val="xl132"/>
    <w:basedOn w:val="a2"/>
    <w:rsid w:val="00EC69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3">
    <w:name w:val="xl133"/>
    <w:basedOn w:val="a2"/>
    <w:rsid w:val="00EC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4">
    <w:name w:val="xl134"/>
    <w:basedOn w:val="a2"/>
    <w:rsid w:val="00EC6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table" w:styleId="afe">
    <w:name w:val="Table Grid"/>
    <w:basedOn w:val="a4"/>
    <w:uiPriority w:val="59"/>
    <w:rsid w:val="00670E88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7</Pages>
  <Words>7356</Words>
  <Characters>4193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237</cp:revision>
  <cp:lastPrinted>2023-08-23T04:39:00Z</cp:lastPrinted>
  <dcterms:created xsi:type="dcterms:W3CDTF">2019-03-25T16:31:00Z</dcterms:created>
  <dcterms:modified xsi:type="dcterms:W3CDTF">2023-08-23T09:47:00Z</dcterms:modified>
</cp:coreProperties>
</file>